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FISHES  VOLUME 2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FISH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13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PHYSIOLOGY OF FISH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